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B47DCF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ей учреждений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275"/>
        <w:gridCol w:w="1134"/>
        <w:gridCol w:w="1275"/>
        <w:gridCol w:w="851"/>
        <w:gridCol w:w="1276"/>
        <w:gridCol w:w="3118"/>
        <w:gridCol w:w="1701"/>
        <w:gridCol w:w="1843"/>
        <w:gridCol w:w="1277"/>
      </w:tblGrid>
      <w:tr w:rsidR="00812095" w:rsidRPr="00F813E7" w:rsidTr="00B47DCF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6520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821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B47DCF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2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118" w:type="dxa"/>
          </w:tcPr>
          <w:p w:rsidR="00812095" w:rsidRPr="00F813E7" w:rsidRDefault="00812095" w:rsidP="00B47DC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="00B4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701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843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B47DCF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B47DC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F31F13" w:rsidRDefault="00FD387B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1F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канов Василий Васильевич</w:t>
            </w:r>
          </w:p>
        </w:tc>
        <w:tc>
          <w:tcPr>
            <w:tcW w:w="1275" w:type="dxa"/>
            <w:vAlign w:val="center"/>
          </w:tcPr>
          <w:p w:rsidR="00812095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БУК КСК п. Памяти 13 Борцов</w:t>
            </w:r>
          </w:p>
        </w:tc>
        <w:tc>
          <w:tcPr>
            <w:tcW w:w="1134" w:type="dxa"/>
            <w:vAlign w:val="center"/>
          </w:tcPr>
          <w:p w:rsidR="00812095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1 514,74</w:t>
            </w:r>
          </w:p>
        </w:tc>
        <w:tc>
          <w:tcPr>
            <w:tcW w:w="1275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D387B" w:rsidRDefault="00FD387B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IDINA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7DCF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701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12095" w:rsidRPr="00F813E7" w:rsidRDefault="008472E6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387B" w:rsidRPr="00F813E7" w:rsidTr="00B47DCF">
        <w:trPr>
          <w:trHeight w:val="627"/>
          <w:tblCellSpacing w:w="0" w:type="dxa"/>
        </w:trPr>
        <w:tc>
          <w:tcPr>
            <w:tcW w:w="413" w:type="dxa"/>
            <w:hideMark/>
          </w:tcPr>
          <w:p w:rsidR="00FD387B" w:rsidRDefault="00B47DC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6 233,57</w:t>
            </w:r>
          </w:p>
        </w:tc>
        <w:tc>
          <w:tcPr>
            <w:tcW w:w="1275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</w:tcPr>
          <w:p w:rsidR="00FD387B" w:rsidRDefault="005D06A9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D22C6C" w:rsidRPr="00F813E7" w:rsidTr="00B47DCF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цева Дарья Игоревна</w:t>
            </w:r>
          </w:p>
        </w:tc>
        <w:tc>
          <w:tcPr>
            <w:tcW w:w="1275" w:type="dxa"/>
            <w:vAlign w:val="center"/>
          </w:tcPr>
          <w:p w:rsidR="00812095" w:rsidRPr="00F813E7" w:rsidRDefault="00B47DCF" w:rsidP="005D06A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АУ СКМЖГ Знаменский</w:t>
            </w:r>
          </w:p>
        </w:tc>
        <w:tc>
          <w:tcPr>
            <w:tcW w:w="1134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2095" w:rsidRPr="00F813E7" w:rsidRDefault="0081209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812095" w:rsidRPr="002C7C39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12095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7DCF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7DCF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</w:tcPr>
          <w:p w:rsidR="00812095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B47DCF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7DCF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47DCF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7DCF" w:rsidRPr="00F813E7" w:rsidRDefault="00B47DC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865D5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1B3603"/>
    <w:rsid w:val="002048E2"/>
    <w:rsid w:val="002B08F4"/>
    <w:rsid w:val="002C0197"/>
    <w:rsid w:val="002C7C39"/>
    <w:rsid w:val="002C7FC1"/>
    <w:rsid w:val="002D254B"/>
    <w:rsid w:val="002F5480"/>
    <w:rsid w:val="003279EE"/>
    <w:rsid w:val="00356266"/>
    <w:rsid w:val="00376DD6"/>
    <w:rsid w:val="0038491E"/>
    <w:rsid w:val="004078F0"/>
    <w:rsid w:val="00423953"/>
    <w:rsid w:val="00441E96"/>
    <w:rsid w:val="004655BE"/>
    <w:rsid w:val="00485615"/>
    <w:rsid w:val="004B6CB4"/>
    <w:rsid w:val="004C440A"/>
    <w:rsid w:val="004D7C2C"/>
    <w:rsid w:val="004F3118"/>
    <w:rsid w:val="00564D41"/>
    <w:rsid w:val="005D06A9"/>
    <w:rsid w:val="00606EE4"/>
    <w:rsid w:val="006366BD"/>
    <w:rsid w:val="006406F9"/>
    <w:rsid w:val="0065041D"/>
    <w:rsid w:val="006D0284"/>
    <w:rsid w:val="00730DF2"/>
    <w:rsid w:val="007322B0"/>
    <w:rsid w:val="0073497D"/>
    <w:rsid w:val="00736562"/>
    <w:rsid w:val="00741AFF"/>
    <w:rsid w:val="00755082"/>
    <w:rsid w:val="007B1F0D"/>
    <w:rsid w:val="007D71CC"/>
    <w:rsid w:val="007F20F0"/>
    <w:rsid w:val="00812095"/>
    <w:rsid w:val="00812E44"/>
    <w:rsid w:val="0081418A"/>
    <w:rsid w:val="008422C3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200FF"/>
    <w:rsid w:val="0094096D"/>
    <w:rsid w:val="009513AC"/>
    <w:rsid w:val="00957DF7"/>
    <w:rsid w:val="00972FEB"/>
    <w:rsid w:val="00994E77"/>
    <w:rsid w:val="00A548E5"/>
    <w:rsid w:val="00A57A9E"/>
    <w:rsid w:val="00A61579"/>
    <w:rsid w:val="00A67198"/>
    <w:rsid w:val="00A71912"/>
    <w:rsid w:val="00AC587B"/>
    <w:rsid w:val="00B47DCF"/>
    <w:rsid w:val="00B632EC"/>
    <w:rsid w:val="00BB77D6"/>
    <w:rsid w:val="00BD4B27"/>
    <w:rsid w:val="00BE3483"/>
    <w:rsid w:val="00BF73BD"/>
    <w:rsid w:val="00C0584A"/>
    <w:rsid w:val="00C27C71"/>
    <w:rsid w:val="00C36DAE"/>
    <w:rsid w:val="00C700F3"/>
    <w:rsid w:val="00CA61CD"/>
    <w:rsid w:val="00CC0BA5"/>
    <w:rsid w:val="00CD54F1"/>
    <w:rsid w:val="00CF34F7"/>
    <w:rsid w:val="00D22C6C"/>
    <w:rsid w:val="00D3691B"/>
    <w:rsid w:val="00D4205A"/>
    <w:rsid w:val="00D75AE8"/>
    <w:rsid w:val="00D97842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31F13"/>
    <w:rsid w:val="00F60E9C"/>
    <w:rsid w:val="00F813E7"/>
    <w:rsid w:val="00FD387B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3</cp:revision>
  <cp:lastPrinted>2013-05-06T03:17:00Z</cp:lastPrinted>
  <dcterms:created xsi:type="dcterms:W3CDTF">2016-05-04T07:26:00Z</dcterms:created>
  <dcterms:modified xsi:type="dcterms:W3CDTF">2016-05-04T07:34:00Z</dcterms:modified>
</cp:coreProperties>
</file>